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14787" w14:textId="77777777" w:rsidR="00123496" w:rsidRDefault="00123496" w:rsidP="07B63EC8">
      <w:pPr>
        <w:jc w:val="center"/>
        <w:rPr>
          <w:rFonts w:ascii="Arial" w:eastAsia="Arial" w:hAnsi="Arial" w:cs="Arial"/>
          <w:b/>
          <w:bCs/>
        </w:rPr>
      </w:pPr>
    </w:p>
    <w:p w14:paraId="7F2C7D91" w14:textId="43AA2103" w:rsidR="07B63EC8" w:rsidRPr="00123496" w:rsidRDefault="07B63EC8" w:rsidP="07B63EC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23496">
        <w:rPr>
          <w:rFonts w:ascii="Arial" w:eastAsia="Arial" w:hAnsi="Arial" w:cs="Arial"/>
          <w:b/>
          <w:bCs/>
          <w:sz w:val="24"/>
          <w:szCs w:val="24"/>
        </w:rPr>
        <w:t>Inschrijfformulier deel 1</w:t>
      </w:r>
    </w:p>
    <w:p w14:paraId="056D230C" w14:textId="77777777" w:rsidR="00123496" w:rsidRDefault="00123496" w:rsidP="07B63EC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D635EE" w14:textId="46E6405A" w:rsidR="07B63EC8" w:rsidRPr="00123496" w:rsidRDefault="07B63EC8" w:rsidP="07B63EC8">
      <w:pPr>
        <w:rPr>
          <w:rFonts w:ascii="Arial" w:eastAsia="Arial" w:hAnsi="Arial" w:cs="Arial"/>
          <w:b/>
          <w:bCs/>
          <w:sz w:val="24"/>
          <w:szCs w:val="24"/>
        </w:rPr>
      </w:pPr>
      <w:r w:rsidRPr="00123496">
        <w:rPr>
          <w:rFonts w:ascii="Arial" w:eastAsia="Arial" w:hAnsi="Arial" w:cs="Arial"/>
          <w:b/>
          <w:bCs/>
          <w:sz w:val="24"/>
          <w:szCs w:val="24"/>
        </w:rPr>
        <w:t>Ondergetekende(n)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2"/>
        <w:gridCol w:w="7371"/>
      </w:tblGrid>
      <w:tr w:rsidR="5BCCB606" w:rsidRPr="00123496" w14:paraId="66F2213B" w14:textId="77777777" w:rsidTr="00123496">
        <w:trPr>
          <w:trHeight w:val="21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B76B813" w14:textId="4DDAD1E7" w:rsidR="5BCCB606" w:rsidRPr="00123496" w:rsidRDefault="5BCCB606" w:rsidP="008B25EB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aam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6A087" w14:textId="7856792F" w:rsidR="5BCCB606" w:rsidRPr="00123496" w:rsidRDefault="5BCCB606" w:rsidP="07B63EC8">
            <w:pPr>
              <w:spacing w:line="240" w:lineRule="auto"/>
              <w:ind w:right="-1170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2877E384" w14:textId="77777777" w:rsidTr="00123496">
        <w:trPr>
          <w:trHeight w:val="21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504DB2F5" w14:textId="619FB7AE" w:rsidR="5BCCB606" w:rsidRPr="00123496" w:rsidRDefault="5BCCB606" w:rsidP="5BCCB606">
            <w:pPr>
              <w:spacing w:line="210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oornaam + voorletter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8AFFF" w14:textId="046D864B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64221055" w14:textId="77777777" w:rsidTr="00123496">
        <w:trPr>
          <w:trHeight w:val="32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93F804E" w14:textId="081D2F99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/v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0C654" w14:textId="697F1A12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7FDBC267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478823D" w14:textId="56011B7D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eboortedatum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61600" w14:textId="5F63F297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516E6ADA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8B3DEE6" w14:textId="79E98D3A" w:rsidR="5BCCB606" w:rsidRPr="00123496" w:rsidRDefault="5BCCB606" w:rsidP="5BCCB606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7EC66" w14:textId="44BC8621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641EBF5D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5C475EEF" w14:textId="0943605E" w:rsidR="5BCCB606" w:rsidRPr="00123496" w:rsidRDefault="5BCCB606" w:rsidP="5BCCB606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ostcode en woonplaat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1E397" w14:textId="108CA012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07B63EC8" w:rsidRPr="00123496" w14:paraId="26291999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75AD34B" w14:textId="3F81C9BF" w:rsidR="07B63EC8" w:rsidRPr="00123496" w:rsidRDefault="07B63EC8" w:rsidP="07B63EC8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efoonnumme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94A85" w14:textId="416899E2" w:rsidR="07B63EC8" w:rsidRPr="00123496" w:rsidRDefault="07B63EC8" w:rsidP="07B63EC8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6F0751EA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1A4D52B0" w14:textId="0CA1FE88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biel numme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1FBFC" w14:textId="0AA297B6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40CE16A0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40D04FD" w14:textId="79EE8114" w:rsidR="5BCCB606" w:rsidRPr="00123496" w:rsidRDefault="07B63EC8" w:rsidP="008B25EB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mail adre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10F73" w14:textId="19884D77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02EEBE5B" w14:textId="77777777" w:rsidTr="00123496">
        <w:trPr>
          <w:trHeight w:val="27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602D0F9" w14:textId="2B216781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SN Numme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D7A3" w14:textId="2CBC4341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5E5F0739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FB1E172" w14:textId="3AD0BBF9" w:rsidR="5BCCB606" w:rsidRPr="00123496" w:rsidRDefault="07B63EC8" w:rsidP="07B63EC8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Zorgverzekeraar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24AF" w14:textId="45E845E5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07B63EC8" w:rsidRPr="00123496" w14:paraId="3AF20308" w14:textId="77777777" w:rsidTr="00123496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6D2A270" w14:textId="0D5CAE1B" w:rsidR="07B63EC8" w:rsidRPr="00123496" w:rsidRDefault="07B63EC8" w:rsidP="07B63EC8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orige huisarts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2B8AB" w14:textId="7733E2CF" w:rsidR="07B63EC8" w:rsidRPr="00123496" w:rsidRDefault="07B63EC8" w:rsidP="07B63EC8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1EE99C85" w14:textId="77777777" w:rsidTr="00123496">
        <w:trPr>
          <w:trHeight w:val="772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5CA33E64" w14:textId="5DBF3A2A" w:rsidR="5BCCB606" w:rsidRPr="00123496" w:rsidRDefault="07B63EC8" w:rsidP="07B63EC8">
            <w:pPr>
              <w:widowControl w:val="0"/>
              <w:spacing w:line="230" w:lineRule="exact"/>
              <w:ind w:right="15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anmelding landelijk schakelpunt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2F319" w14:textId="44ADB12A" w:rsidR="5BCCB606" w:rsidRPr="00123496" w:rsidRDefault="5BCCB606" w:rsidP="5BCCB606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a / nee</w:t>
            </w:r>
          </w:p>
          <w:p w14:paraId="22882944" w14:textId="7057F64E" w:rsidR="5BCCB606" w:rsidRPr="00123496" w:rsidRDefault="5BCCB606" w:rsidP="5BCCB606">
            <w:pPr>
              <w:spacing w:line="240" w:lineRule="auto"/>
              <w:rPr>
                <w:rFonts w:ascii="Helvetica Neue" w:eastAsia="Helvetica Neue" w:hAnsi="Helvetica Neue" w:cs="Helvetica Neue"/>
                <w:color w:val="000000" w:themeColor="text1"/>
                <w:sz w:val="24"/>
                <w:szCs w:val="24"/>
              </w:rPr>
            </w:pPr>
          </w:p>
        </w:tc>
      </w:tr>
      <w:tr w:rsidR="5BCCB606" w:rsidRPr="00123496" w14:paraId="50215521" w14:textId="77777777" w:rsidTr="00123496">
        <w:trPr>
          <w:trHeight w:val="675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25" w:type="dxa"/>
            </w:tcMar>
          </w:tcPr>
          <w:p w14:paraId="758070D4" w14:textId="453F507B" w:rsidR="5BCCB606" w:rsidRPr="00123496" w:rsidRDefault="07B63EC8" w:rsidP="07B63EC8">
            <w:pPr>
              <w:widowControl w:val="0"/>
              <w:spacing w:line="230" w:lineRule="exact"/>
              <w:ind w:right="2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anmelding </w:t>
            </w:r>
          </w:p>
          <w:p w14:paraId="069F4AE9" w14:textId="7EDCBFC9" w:rsidR="5BCCB606" w:rsidRPr="00123496" w:rsidRDefault="07B63EC8" w:rsidP="07B63EC8">
            <w:pPr>
              <w:widowControl w:val="0"/>
              <w:spacing w:line="230" w:lineRule="exact"/>
              <w:ind w:right="2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w zorg online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2B6B595E" w14:textId="1A4BE620" w:rsidR="5BCCB606" w:rsidRPr="00123496" w:rsidRDefault="5BCCB606" w:rsidP="5BCCB606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a / nee</w:t>
            </w:r>
          </w:p>
        </w:tc>
      </w:tr>
      <w:tr w:rsidR="07B63EC8" w:rsidRPr="00123496" w14:paraId="73CE8658" w14:textId="77777777" w:rsidTr="00123496">
        <w:trPr>
          <w:trHeight w:val="488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70" w:type="dxa"/>
            </w:tcMar>
          </w:tcPr>
          <w:p w14:paraId="0E214990" w14:textId="77777777" w:rsidR="07B63EC8" w:rsidRDefault="07B63EC8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2349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ekende allergieën</w:t>
            </w:r>
          </w:p>
          <w:p w14:paraId="28AA6274" w14:textId="29610508" w:rsidR="00455B31" w:rsidRPr="00123496" w:rsidRDefault="00455B31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1DDBF2A" w14:textId="05A3763C" w:rsidR="07B63EC8" w:rsidRPr="00123496" w:rsidRDefault="07B63EC8" w:rsidP="07B63EC8">
            <w:pPr>
              <w:spacing w:line="229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056" w:rsidRPr="00123496" w14:paraId="4FB38557" w14:textId="77777777" w:rsidTr="00123496">
        <w:trPr>
          <w:trHeight w:val="488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70" w:type="dxa"/>
            </w:tcMar>
          </w:tcPr>
          <w:p w14:paraId="46317D68" w14:textId="77777777" w:rsidR="004E1733" w:rsidRDefault="00D25056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 het verleden patiënt geweest van huisarts Holtrop</w:t>
            </w:r>
            <w:r w:rsidR="004E1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/</w:t>
            </w:r>
          </w:p>
          <w:p w14:paraId="2D4956FA" w14:textId="20E32C91" w:rsidR="00D25056" w:rsidRPr="00123496" w:rsidRDefault="004E1733" w:rsidP="008B25EB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erhoeven</w:t>
            </w:r>
            <w:r w:rsidR="00D2505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 huisarts Lim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719A837F" w14:textId="4FC60A60" w:rsidR="00D25056" w:rsidRPr="00D25056" w:rsidRDefault="00D25056" w:rsidP="07B63EC8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505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a/nee</w:t>
            </w:r>
          </w:p>
        </w:tc>
      </w:tr>
    </w:tbl>
    <w:p w14:paraId="4F53A7D8" w14:textId="77777777" w:rsidR="008B25EB" w:rsidRPr="00123496" w:rsidRDefault="008B25EB" w:rsidP="07B63EC8">
      <w:pPr>
        <w:rPr>
          <w:rFonts w:ascii="Arial" w:eastAsia="Arial" w:hAnsi="Arial" w:cs="Arial"/>
          <w:sz w:val="24"/>
          <w:szCs w:val="24"/>
        </w:rPr>
      </w:pPr>
    </w:p>
    <w:p w14:paraId="16F11264" w14:textId="77777777" w:rsidR="00123496" w:rsidRDefault="00123496" w:rsidP="07B63EC8">
      <w:pPr>
        <w:rPr>
          <w:rFonts w:ascii="Arial" w:eastAsia="Arial" w:hAnsi="Arial" w:cs="Arial"/>
        </w:rPr>
      </w:pPr>
    </w:p>
    <w:p w14:paraId="001253FB" w14:textId="77777777" w:rsidR="00123496" w:rsidRDefault="00123496" w:rsidP="07B63EC8">
      <w:pPr>
        <w:rPr>
          <w:rFonts w:ascii="Arial" w:eastAsia="Arial" w:hAnsi="Arial" w:cs="Arial"/>
        </w:rPr>
      </w:pPr>
    </w:p>
    <w:p w14:paraId="76144A48" w14:textId="77777777" w:rsidR="00123496" w:rsidRDefault="00123496" w:rsidP="07B63EC8">
      <w:pPr>
        <w:rPr>
          <w:rFonts w:ascii="Arial" w:eastAsia="Arial" w:hAnsi="Arial" w:cs="Arial"/>
        </w:rPr>
      </w:pPr>
    </w:p>
    <w:p w14:paraId="2CE05951" w14:textId="77777777" w:rsidR="00123496" w:rsidRPr="00123496" w:rsidRDefault="00123496" w:rsidP="07B63EC8">
      <w:pPr>
        <w:rPr>
          <w:rFonts w:ascii="Arial" w:eastAsia="Arial" w:hAnsi="Arial" w:cs="Arial"/>
          <w:sz w:val="24"/>
          <w:szCs w:val="24"/>
        </w:rPr>
      </w:pPr>
    </w:p>
    <w:p w14:paraId="51E267F2" w14:textId="3BD401BE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>Verklaart hierbij dat hij/zij per ……………………… (datum invullen) als patiënt staat ingeschreven bij:</w:t>
      </w:r>
    </w:p>
    <w:p w14:paraId="32C77EDE" w14:textId="72F6BDC4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 xml:space="preserve">Huisarts(praktijk) </w:t>
      </w:r>
      <w:r w:rsidR="00CD602B">
        <w:rPr>
          <w:rFonts w:ascii="Arial" w:eastAsia="Arial" w:hAnsi="Arial" w:cs="Arial"/>
          <w:sz w:val="24"/>
          <w:szCs w:val="24"/>
        </w:rPr>
        <w:t>H.L. Lim</w:t>
      </w:r>
      <w:r w:rsidRPr="00123496">
        <w:rPr>
          <w:rFonts w:ascii="Arial" w:eastAsia="Arial" w:hAnsi="Arial" w:cs="Arial"/>
          <w:sz w:val="24"/>
          <w:szCs w:val="24"/>
        </w:rPr>
        <w:t xml:space="preserve"> </w:t>
      </w:r>
    </w:p>
    <w:p w14:paraId="6A771513" w14:textId="32C767D3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 xml:space="preserve">Laan der Zeven Linden 167 2645 HV Delfgauw </w:t>
      </w:r>
    </w:p>
    <w:p w14:paraId="6DF88982" w14:textId="0C0AF11E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>AGB-code zorgverlener 0</w:t>
      </w:r>
      <w:r w:rsidR="00CD602B">
        <w:rPr>
          <w:rFonts w:ascii="Arial" w:eastAsia="Arial" w:hAnsi="Arial" w:cs="Arial"/>
          <w:sz w:val="24"/>
          <w:szCs w:val="24"/>
        </w:rPr>
        <w:t>22525</w:t>
      </w:r>
      <w:r w:rsidRPr="00123496">
        <w:rPr>
          <w:rFonts w:ascii="Arial" w:eastAsia="Arial" w:hAnsi="Arial" w:cs="Arial"/>
          <w:sz w:val="24"/>
          <w:szCs w:val="24"/>
        </w:rPr>
        <w:t xml:space="preserve"> </w:t>
      </w:r>
    </w:p>
    <w:p w14:paraId="0A1E2275" w14:textId="13EA85EC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>AGB - code praktijk 010</w:t>
      </w:r>
      <w:r w:rsidR="00CD602B">
        <w:rPr>
          <w:rFonts w:ascii="Arial" w:eastAsia="Arial" w:hAnsi="Arial" w:cs="Arial"/>
          <w:sz w:val="24"/>
          <w:szCs w:val="24"/>
        </w:rPr>
        <w:t>56563</w:t>
      </w:r>
    </w:p>
    <w:p w14:paraId="44176DBD" w14:textId="06B1283C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 xml:space="preserve">Plaats ……………………………………… Datum …………………………… </w:t>
      </w:r>
    </w:p>
    <w:p w14:paraId="637BDC4D" w14:textId="5F4EF096" w:rsidR="07B63EC8" w:rsidRPr="00123496" w:rsidRDefault="07B63EC8" w:rsidP="07B63EC8">
      <w:pPr>
        <w:rPr>
          <w:rFonts w:ascii="Arial" w:eastAsia="Arial" w:hAnsi="Arial" w:cs="Arial"/>
          <w:sz w:val="24"/>
          <w:szCs w:val="24"/>
        </w:rPr>
      </w:pPr>
      <w:r w:rsidRPr="00123496">
        <w:rPr>
          <w:rFonts w:ascii="Arial" w:eastAsia="Arial" w:hAnsi="Arial" w:cs="Arial"/>
          <w:sz w:val="24"/>
          <w:szCs w:val="24"/>
        </w:rPr>
        <w:t>Handtekening ……………………………………….</w:t>
      </w:r>
    </w:p>
    <w:p w14:paraId="30519630" w14:textId="4F7BE163" w:rsidR="009208E3" w:rsidRDefault="07B63EC8" w:rsidP="07B63EC8">
      <w:pPr>
        <w:rPr>
          <w:rFonts w:ascii="Arial Black" w:eastAsia="Arial" w:hAnsi="Arial Black" w:cs="Arial"/>
          <w:b/>
          <w:bCs/>
          <w:color w:val="3C3C3C"/>
          <w:sz w:val="24"/>
          <w:szCs w:val="24"/>
        </w:rPr>
      </w:pPr>
      <w:r w:rsidRPr="00455B31">
        <w:rPr>
          <w:rFonts w:ascii="Arial Black" w:eastAsia="Arial" w:hAnsi="Arial Black" w:cs="Arial"/>
          <w:b/>
          <w:bCs/>
          <w:color w:val="3C3C3C"/>
          <w:sz w:val="24"/>
          <w:szCs w:val="24"/>
        </w:rPr>
        <w:t xml:space="preserve">U wordt verzocht </w:t>
      </w:r>
      <w:r w:rsidR="00570D9C" w:rsidRPr="00455B31">
        <w:rPr>
          <w:rFonts w:ascii="Arial Black" w:eastAsia="Arial" w:hAnsi="Arial Black" w:cs="Arial"/>
          <w:b/>
          <w:bCs/>
          <w:color w:val="3C3C3C"/>
          <w:sz w:val="24"/>
          <w:szCs w:val="24"/>
        </w:rPr>
        <w:t>beide formulieren</w:t>
      </w:r>
      <w:r w:rsidRPr="00455B31">
        <w:rPr>
          <w:rFonts w:ascii="Arial Black" w:eastAsia="Arial" w:hAnsi="Arial Black" w:cs="Arial"/>
          <w:b/>
          <w:bCs/>
          <w:color w:val="3C3C3C"/>
          <w:sz w:val="24"/>
          <w:szCs w:val="24"/>
        </w:rPr>
        <w:t xml:space="preserve"> volledig in te vullen, te ondertekenen en samen met een kopie van uw zorgpas en een kopie van uw identiteitsbewijs aan de assistente te overhandigen.</w:t>
      </w:r>
    </w:p>
    <w:p w14:paraId="5E827D10" w14:textId="77777777" w:rsidR="009208E3" w:rsidRDefault="009208E3">
      <w:pPr>
        <w:rPr>
          <w:rFonts w:ascii="Arial Black" w:eastAsia="Arial" w:hAnsi="Arial Black" w:cs="Arial"/>
          <w:b/>
          <w:bCs/>
          <w:color w:val="3C3C3C"/>
          <w:sz w:val="24"/>
          <w:szCs w:val="24"/>
        </w:rPr>
      </w:pPr>
      <w:r>
        <w:rPr>
          <w:rFonts w:ascii="Arial Black" w:eastAsia="Arial" w:hAnsi="Arial Black" w:cs="Arial"/>
          <w:b/>
          <w:bCs/>
          <w:color w:val="3C3C3C"/>
          <w:sz w:val="24"/>
          <w:szCs w:val="24"/>
        </w:rPr>
        <w:br w:type="page"/>
      </w:r>
    </w:p>
    <w:p w14:paraId="0767882E" w14:textId="77777777" w:rsidR="009208E3" w:rsidRDefault="009208E3" w:rsidP="009208E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Inschrijfformulier deel 2</w:t>
      </w:r>
    </w:p>
    <w:p w14:paraId="29DFEE35" w14:textId="77777777" w:rsidR="009208E3" w:rsidRDefault="009208E3" w:rsidP="009208E3">
      <w:pPr>
        <w:jc w:val="center"/>
        <w:rPr>
          <w:rFonts w:ascii="Arial" w:eastAsia="Arial" w:hAnsi="Arial" w:cs="Arial"/>
          <w:b/>
          <w:bCs/>
        </w:rPr>
      </w:pPr>
    </w:p>
    <w:p w14:paraId="0EC22227" w14:textId="77777777" w:rsidR="009208E3" w:rsidRDefault="009208E3" w:rsidP="009208E3">
      <w:pPr>
        <w:jc w:val="center"/>
        <w:rPr>
          <w:rFonts w:ascii="Arial" w:eastAsia="Arial" w:hAnsi="Arial" w:cs="Arial"/>
          <w:b/>
          <w:bCs/>
        </w:rPr>
      </w:pPr>
    </w:p>
    <w:p w14:paraId="48A4DCCD" w14:textId="77777777" w:rsidR="009208E3" w:rsidRDefault="009208E3" w:rsidP="009208E3">
      <w:pPr>
        <w:jc w:val="center"/>
        <w:rPr>
          <w:rFonts w:ascii="Arial" w:eastAsia="Arial" w:hAnsi="Arial" w:cs="Arial"/>
          <w:b/>
          <w:bCs/>
        </w:rPr>
      </w:pPr>
    </w:p>
    <w:p w14:paraId="77B78BDF" w14:textId="77777777" w:rsidR="009208E3" w:rsidRDefault="009208E3" w:rsidP="009208E3">
      <w:pPr>
        <w:jc w:val="center"/>
        <w:rPr>
          <w:rFonts w:ascii="Arial" w:eastAsia="Arial" w:hAnsi="Arial" w:cs="Arial"/>
          <w:b/>
          <w:bCs/>
        </w:rPr>
      </w:pPr>
    </w:p>
    <w:p w14:paraId="577DDD53" w14:textId="77777777" w:rsidR="009208E3" w:rsidRDefault="009208E3" w:rsidP="009208E3">
      <w:pPr>
        <w:jc w:val="center"/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76"/>
        <w:gridCol w:w="2246"/>
        <w:gridCol w:w="2246"/>
        <w:gridCol w:w="2246"/>
      </w:tblGrid>
      <w:tr w:rsidR="009208E3" w14:paraId="5F3C1162" w14:textId="77777777" w:rsidTr="009208E3">
        <w:trPr>
          <w:trHeight w:val="327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0A7F9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858C7BC" w14:textId="77777777" w:rsidR="009208E3" w:rsidRDefault="009208E3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0F34DB1" w14:textId="77777777" w:rsidR="009208E3" w:rsidRDefault="009208E3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1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0F84356" w14:textId="77777777" w:rsidR="009208E3" w:rsidRDefault="009208E3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2</w:t>
            </w:r>
          </w:p>
        </w:tc>
      </w:tr>
      <w:tr w:rsidR="009208E3" w14:paraId="739E8FD0" w14:textId="77777777" w:rsidTr="009208E3">
        <w:trPr>
          <w:trHeight w:val="292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E73BFF5" w14:textId="77777777" w:rsidR="009208E3" w:rsidRDefault="009208E3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7EE4C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DC0B6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6DD90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62E3426E" w14:textId="77777777" w:rsidTr="009208E3">
        <w:trPr>
          <w:trHeight w:val="4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50008BD" w14:textId="77777777" w:rsidR="009208E3" w:rsidRDefault="009208E3">
            <w:pPr>
              <w:spacing w:line="210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ornaam + voorletter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BFCFA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4ACC8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543B4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44D0AC5A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3786155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/v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ADEE1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5583E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74221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0631EE16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470D3A9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eboortedatu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4C180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033CC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0135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33BA74DA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487656F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biel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B29F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4DB7D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53B8E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0739885A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321A6DD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mail adre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B33B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AEB1D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A7AE5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7010124E" w14:textId="77777777" w:rsidTr="009208E3">
        <w:trPr>
          <w:trHeight w:val="28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4530910E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SN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98DF0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737D0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4D158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6291A796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39B3C6A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orgverzekeraa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96E9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3BC7F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3055E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5E7B4E12" w14:textId="77777777" w:rsidTr="009208E3">
        <w:trPr>
          <w:trHeight w:val="93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08D7076D" w14:textId="77777777" w:rsidR="009208E3" w:rsidRDefault="009208E3">
            <w:pPr>
              <w:widowControl w:val="0"/>
              <w:spacing w:line="230" w:lineRule="exact"/>
              <w:ind w:right="15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anmelding landelijk schakelpunt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4A396" w14:textId="77777777" w:rsidR="009208E3" w:rsidRDefault="009208E3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304473CE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B7629" w14:textId="77777777" w:rsidR="009208E3" w:rsidRDefault="009208E3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3190D1F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2FC98" w14:textId="77777777" w:rsidR="009208E3" w:rsidRDefault="009208E3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0831183B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217EF3C6" w14:textId="77777777" w:rsidTr="009208E3">
        <w:trPr>
          <w:trHeight w:val="69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25" w:type="dxa"/>
            </w:tcMar>
            <w:hideMark/>
          </w:tcPr>
          <w:p w14:paraId="3B6F030C" w14:textId="77777777" w:rsidR="009208E3" w:rsidRDefault="009208E3">
            <w:pPr>
              <w:widowControl w:val="0"/>
              <w:spacing w:line="230" w:lineRule="exact"/>
              <w:ind w:right="2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anmelding     Uw zorg online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CD4BC87" w14:textId="77777777" w:rsidR="009208E3" w:rsidRDefault="009208E3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7851405C" w14:textId="77777777" w:rsidR="009208E3" w:rsidRDefault="009208E3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601F07E6" w14:textId="77777777" w:rsidR="009208E3" w:rsidRDefault="009208E3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208E3" w14:paraId="020BE54E" w14:textId="77777777" w:rsidTr="009208E3">
        <w:trPr>
          <w:trHeight w:val="6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285" w:type="dxa"/>
            </w:tcMar>
          </w:tcPr>
          <w:p w14:paraId="1E5AB804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ekende allergieën</w:t>
            </w:r>
          </w:p>
          <w:p w14:paraId="19523710" w14:textId="77777777" w:rsidR="009208E3" w:rsidRDefault="009208E3">
            <w:pPr>
              <w:widowControl w:val="0"/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021730D7" w14:textId="77777777" w:rsidR="009208E3" w:rsidRDefault="009208E3">
            <w:pPr>
              <w:widowControl w:val="0"/>
              <w:spacing w:line="229" w:lineRule="exact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95B48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FB55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</w:tbl>
    <w:p w14:paraId="1D68A500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528EA54D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45686393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50C0C7C2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EBC30A6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64A31B9B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6066F833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694CB622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3EF42EFD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38BB6452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804716A" w14:textId="77777777" w:rsidR="009208E3" w:rsidRDefault="009208E3" w:rsidP="009208E3">
      <w:pPr>
        <w:widowControl w:val="0"/>
        <w:spacing w:before="1" w:line="240" w:lineRule="auto"/>
        <w:ind w:left="126" w:hanging="126"/>
        <w:jc w:val="center"/>
        <w:rPr>
          <w:rFonts w:ascii="Arial" w:eastAsia="Tahoma" w:hAnsi="Arial" w:cs="Arial"/>
          <w:b/>
          <w:bCs/>
          <w:color w:val="000000" w:themeColor="text1"/>
        </w:rPr>
      </w:pPr>
      <w:r>
        <w:rPr>
          <w:rFonts w:ascii="Arial" w:eastAsia="Tahoma" w:hAnsi="Arial" w:cs="Arial"/>
          <w:b/>
          <w:bCs/>
          <w:color w:val="000000" w:themeColor="text1"/>
        </w:rPr>
        <w:lastRenderedPageBreak/>
        <w:t>Vervolg inschrijfformulier deel 2</w:t>
      </w:r>
    </w:p>
    <w:p w14:paraId="2D7F97E5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12F3025D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FAE58EB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2E95EC84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489F3FD2" w14:textId="77777777" w:rsidR="009208E3" w:rsidRDefault="009208E3" w:rsidP="009208E3">
      <w:pPr>
        <w:widowControl w:val="0"/>
        <w:spacing w:before="1" w:line="240" w:lineRule="auto"/>
        <w:ind w:left="126" w:hanging="126"/>
        <w:rPr>
          <w:rFonts w:ascii="Tahoma" w:eastAsia="Tahoma" w:hAnsi="Tahoma" w:cs="Tahoma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76"/>
        <w:gridCol w:w="2246"/>
        <w:gridCol w:w="2246"/>
        <w:gridCol w:w="2246"/>
      </w:tblGrid>
      <w:tr w:rsidR="009208E3" w14:paraId="4CF85370" w14:textId="77777777" w:rsidTr="009208E3">
        <w:trPr>
          <w:trHeight w:val="21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03A27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26A39BFF" w14:textId="77777777" w:rsidR="009208E3" w:rsidRDefault="009208E3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3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DA45775" w14:textId="77777777" w:rsidR="009208E3" w:rsidRDefault="009208E3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4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4BC0AD4" w14:textId="77777777" w:rsidR="009208E3" w:rsidRDefault="009208E3">
            <w:pPr>
              <w:widowControl w:val="0"/>
              <w:spacing w:line="210" w:lineRule="exact"/>
              <w:ind w:left="10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nd 5</w:t>
            </w:r>
          </w:p>
        </w:tc>
      </w:tr>
      <w:tr w:rsidR="009208E3" w14:paraId="30020E71" w14:textId="77777777" w:rsidTr="009208E3">
        <w:trPr>
          <w:trHeight w:val="21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DA5C328" w14:textId="77777777" w:rsidR="009208E3" w:rsidRDefault="009208E3">
            <w:pPr>
              <w:widowControl w:val="0"/>
              <w:spacing w:line="210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CBCB6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04A3D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CE1DF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67DBAC1B" w14:textId="77777777" w:rsidTr="009208E3">
        <w:trPr>
          <w:trHeight w:val="21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59F0C424" w14:textId="77777777" w:rsidR="009208E3" w:rsidRDefault="009208E3">
            <w:pPr>
              <w:spacing w:line="210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ornaam + voorletter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170AC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C36EC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3DDAB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1E5A7B4A" w14:textId="77777777" w:rsidTr="009208E3">
        <w:trPr>
          <w:trHeight w:val="28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166707B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/v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61560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EAC8F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EDBFE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4A5AF524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0387B76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eboortedatum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50C79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C570C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4401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4C624B26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1E7B30A2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biel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5866C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2D9B1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629E6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0513B561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71E9CE8A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mail adres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566E4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8FBE4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4231C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6A3421CF" w14:textId="77777777" w:rsidTr="009208E3">
        <w:trPr>
          <w:trHeight w:val="28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021F34C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SN Numme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F9922" w14:textId="77777777" w:rsidR="009208E3" w:rsidRDefault="009208E3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25DC1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39BFE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20B08C9A" w14:textId="77777777" w:rsidTr="009208E3">
        <w:trPr>
          <w:trHeight w:val="300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6D01E76D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orgverzekeraar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829A5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29242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1B66F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62611952" w14:textId="77777777" w:rsidTr="009208E3">
        <w:trPr>
          <w:trHeight w:val="94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  <w:hideMark/>
          </w:tcPr>
          <w:p w14:paraId="300EC657" w14:textId="77777777" w:rsidR="009208E3" w:rsidRDefault="009208E3">
            <w:pPr>
              <w:widowControl w:val="0"/>
              <w:spacing w:line="230" w:lineRule="exact"/>
              <w:ind w:left="110" w:right="15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anmelding landelijk schakelpunt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BBBA4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25BA59B9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0CB32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145037D3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A5A77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 / nee</w:t>
            </w:r>
          </w:p>
          <w:p w14:paraId="44ED65A4" w14:textId="77777777" w:rsidR="009208E3" w:rsidRDefault="009208E3">
            <w:pP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9208E3" w14:paraId="4CA0C269" w14:textId="77777777" w:rsidTr="009208E3">
        <w:trPr>
          <w:trHeight w:val="945"/>
        </w:trPr>
        <w:tc>
          <w:tcPr>
            <w:tcW w:w="2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80" w:type="dxa"/>
              <w:bottom w:w="75" w:type="dxa"/>
              <w:right w:w="75" w:type="dxa"/>
            </w:tcMar>
          </w:tcPr>
          <w:p w14:paraId="42154956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kende </w:t>
            </w:r>
          </w:p>
          <w:p w14:paraId="45AB4D52" w14:textId="77777777" w:rsidR="009208E3" w:rsidRDefault="009208E3">
            <w:pPr>
              <w:widowControl w:val="0"/>
              <w:spacing w:line="229" w:lineRule="exact"/>
              <w:ind w:left="11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llergieën</w:t>
            </w:r>
          </w:p>
          <w:p w14:paraId="57C21DE7" w14:textId="77777777" w:rsidR="009208E3" w:rsidRDefault="009208E3">
            <w:pPr>
              <w:spacing w:line="230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1FBF6" w14:textId="77777777" w:rsidR="009208E3" w:rsidRDefault="009208E3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BEC6C" w14:textId="77777777" w:rsidR="009208E3" w:rsidRDefault="009208E3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9E632" w14:textId="77777777" w:rsidR="009208E3" w:rsidRDefault="009208E3">
            <w:pPr>
              <w:spacing w:line="229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E4F2377" w14:textId="77777777" w:rsidR="009208E3" w:rsidRDefault="009208E3" w:rsidP="009208E3">
      <w:pPr>
        <w:ind w:left="-90" w:firstLine="90"/>
      </w:pPr>
    </w:p>
    <w:p w14:paraId="553AE54F" w14:textId="77777777" w:rsidR="07B63EC8" w:rsidRPr="00455B31" w:rsidRDefault="07B63EC8" w:rsidP="07B63EC8">
      <w:pPr>
        <w:rPr>
          <w:rFonts w:ascii="Arial Black" w:eastAsia="Arial" w:hAnsi="Arial Black" w:cs="Arial"/>
          <w:color w:val="3C3C3C"/>
          <w:sz w:val="24"/>
          <w:szCs w:val="24"/>
        </w:rPr>
      </w:pPr>
    </w:p>
    <w:sectPr w:rsidR="07B63EC8" w:rsidRPr="00455B31">
      <w:footerReference w:type="default" r:id="rId7"/>
      <w:pgSz w:w="11906" w:h="16838"/>
      <w:pgMar w:top="450" w:right="1440" w:bottom="99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276B" w14:textId="77777777" w:rsidR="00455B31" w:rsidRDefault="00455B31" w:rsidP="00455B31">
      <w:pPr>
        <w:spacing w:after="0" w:line="240" w:lineRule="auto"/>
      </w:pPr>
      <w:r>
        <w:separator/>
      </w:r>
    </w:p>
  </w:endnote>
  <w:endnote w:type="continuationSeparator" w:id="0">
    <w:p w14:paraId="2509DB41" w14:textId="77777777" w:rsidR="00455B31" w:rsidRDefault="00455B31" w:rsidP="0045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716890"/>
      <w:docPartObj>
        <w:docPartGallery w:val="Page Numbers (Bottom of Page)"/>
        <w:docPartUnique/>
      </w:docPartObj>
    </w:sdtPr>
    <w:sdtEndPr/>
    <w:sdtContent>
      <w:p w14:paraId="41D55E31" w14:textId="22369B8D" w:rsidR="00455B31" w:rsidRDefault="00455B31" w:rsidP="00455B31">
        <w:pPr>
          <w:pStyle w:val="Voettekst"/>
          <w:spacing w:line="276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B8E3B" wp14:editId="544BB9A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3561877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22C3597" w14:textId="77777777" w:rsidR="00455B31" w:rsidRDefault="00455B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B8E3B" id="Rechthoe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22C3597" w14:textId="77777777" w:rsidR="00455B31" w:rsidRDefault="00455B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004E" w14:textId="77777777" w:rsidR="00455B31" w:rsidRDefault="00455B31" w:rsidP="00455B31">
      <w:pPr>
        <w:spacing w:after="0" w:line="240" w:lineRule="auto"/>
      </w:pPr>
      <w:r>
        <w:separator/>
      </w:r>
    </w:p>
  </w:footnote>
  <w:footnote w:type="continuationSeparator" w:id="0">
    <w:p w14:paraId="10928CDC" w14:textId="77777777" w:rsidR="00455B31" w:rsidRDefault="00455B31" w:rsidP="00455B3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Yab0qe/kQtcGy" int2:id="bYNmnWyw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CD6960"/>
    <w:rsid w:val="00045B6E"/>
    <w:rsid w:val="00123496"/>
    <w:rsid w:val="00455B31"/>
    <w:rsid w:val="004E1733"/>
    <w:rsid w:val="00570D9C"/>
    <w:rsid w:val="005C6277"/>
    <w:rsid w:val="006B2E04"/>
    <w:rsid w:val="008A3BCF"/>
    <w:rsid w:val="008B25EB"/>
    <w:rsid w:val="009208E3"/>
    <w:rsid w:val="00CD602B"/>
    <w:rsid w:val="00D25056"/>
    <w:rsid w:val="07B63EC8"/>
    <w:rsid w:val="13CD6960"/>
    <w:rsid w:val="2F668018"/>
    <w:rsid w:val="5BCCB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668018"/>
  <w15:chartTrackingRefBased/>
  <w15:docId w15:val="{4995FAA4-9C30-4328-B3B5-8439917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5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B31"/>
  </w:style>
  <w:style w:type="paragraph" w:styleId="Voettekst">
    <w:name w:val="footer"/>
    <w:basedOn w:val="Standaard"/>
    <w:link w:val="VoettekstChar"/>
    <w:uiPriority w:val="99"/>
    <w:unhideWhenUsed/>
    <w:rsid w:val="0045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C42B-E2F8-4A3F-BD6D-B46D903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Schaik</dc:creator>
  <cp:keywords/>
  <dc:description/>
  <cp:lastModifiedBy>User109</cp:lastModifiedBy>
  <cp:revision>2</cp:revision>
  <cp:lastPrinted>2023-10-19T06:52:00Z</cp:lastPrinted>
  <dcterms:created xsi:type="dcterms:W3CDTF">2025-07-18T10:49:00Z</dcterms:created>
  <dcterms:modified xsi:type="dcterms:W3CDTF">2025-07-18T10:49:00Z</dcterms:modified>
</cp:coreProperties>
</file>